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06CBA8B0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BA5FD5" w:rsidRPr="00BA5FD5">
        <w:rPr>
          <w:sz w:val="26"/>
          <w:szCs w:val="26"/>
        </w:rPr>
        <w:t>Ремонт автомобильной дороги общего пользования межмуниципального значения 35 ОП МЗ 35Н-595 Насыпное - Виноградное км 0+000 - км 5+529</w:t>
      </w:r>
      <w:r w:rsidR="00E328B8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1E473B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1E473B">
        <w:rPr>
          <w:color w:val="000000"/>
          <w:sz w:val="25"/>
          <w:szCs w:val="25"/>
          <w:shd w:val="clear" w:color="auto" w:fill="FFFFFF"/>
        </w:rPr>
        <w:t xml:space="preserve"> </w:t>
      </w:r>
      <w:r w:rsidRPr="001E473B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E473B">
        <w:rPr>
          <w:sz w:val="25"/>
          <w:szCs w:val="25"/>
        </w:rPr>
        <w:t>транспортно</w:t>
      </w:r>
      <w:proofErr w:type="spellEnd"/>
      <w:r w:rsidRPr="001E473B">
        <w:rPr>
          <w:sz w:val="25"/>
          <w:szCs w:val="25"/>
        </w:rPr>
        <w:t xml:space="preserve"> – дорожного комплекса Республики Крым» </w:t>
      </w:r>
      <w:r w:rsidR="00DF168B" w:rsidRPr="001E473B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3F5BED" w14:paraId="7F2AB0EE" w14:textId="77777777" w:rsidTr="00D1250C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bookmarkEnd w:id="1"/>
          <w:p w14:paraId="0941B595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FDCE9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3F5BED" w14:paraId="05E16F3E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295F2" w14:textId="77777777" w:rsidR="003F5BED" w:rsidRDefault="003F5BED" w:rsidP="00D12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F2593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BA5FD5" w14:paraId="294B8549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55426" w14:textId="77777777" w:rsidR="00BA5FD5" w:rsidRDefault="00BA5FD5" w:rsidP="00BA5F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9F93E" w14:textId="63068E08" w:rsidR="00BA5FD5" w:rsidRPr="0026483D" w:rsidRDefault="00BA5FD5" w:rsidP="00BA5F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,529</w:t>
            </w:r>
          </w:p>
        </w:tc>
      </w:tr>
      <w:tr w:rsidR="00BA5FD5" w14:paraId="043AEC14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4F91E" w14:textId="77777777" w:rsidR="00BA5FD5" w:rsidRDefault="00BA5FD5" w:rsidP="00BA5F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C532" w14:textId="12E6D2EF" w:rsidR="00BA5FD5" w:rsidRPr="00D3157F" w:rsidRDefault="00BA5FD5" w:rsidP="00BA5F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</w:p>
        </w:tc>
      </w:tr>
      <w:tr w:rsidR="00BA5FD5" w14:paraId="106868F0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F77BB" w14:textId="77777777" w:rsidR="00BA5FD5" w:rsidRDefault="00BA5FD5" w:rsidP="00BA5F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312D" w14:textId="1FB19955" w:rsidR="00BA5FD5" w:rsidRDefault="00BA5FD5" w:rsidP="00BA5F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BA5FD5" w14:paraId="02BC5FAE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E6DA5" w14:textId="77777777" w:rsidR="00BA5FD5" w:rsidRDefault="00BA5FD5" w:rsidP="00BA5F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 ширина проезжей </w:t>
            </w:r>
            <w:proofErr w:type="gramStart"/>
            <w:r>
              <w:rPr>
                <w:sz w:val="26"/>
                <w:szCs w:val="26"/>
              </w:rPr>
              <w:t>части ,</w:t>
            </w:r>
            <w:proofErr w:type="gramEnd"/>
            <w:r>
              <w:rPr>
                <w:sz w:val="26"/>
                <w:szCs w:val="26"/>
              </w:rPr>
              <w:t xml:space="preserve">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1E18" w14:textId="65ED5139" w:rsidR="00BA5FD5" w:rsidRPr="005D6455" w:rsidRDefault="00BA5FD5" w:rsidP="00BA5F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</w:t>
            </w: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3F5BED" w14:paraId="743988A8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F4B57" w14:textId="77777777" w:rsidR="003F5BED" w:rsidRDefault="003F5BED" w:rsidP="00D12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9F3C4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94D6816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BA5FD5" w:rsidRPr="00BA5FD5">
        <w:rPr>
          <w:sz w:val="26"/>
          <w:szCs w:val="26"/>
        </w:rPr>
        <w:t>Ремонт автомобильной дороги общего пользования межмуниципального значения 35 ОП МЗ 35Н-595 Насыпное - Виноградное км 0+000 - км 5+529</w:t>
      </w:r>
      <w:r w:rsidR="003F5BED">
        <w:rPr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5C51DFE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C08A0B3" w14:textId="0209DACF" w:rsidR="00BA5FD5" w:rsidRDefault="00BA5FD5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F1BDA44" w14:textId="7A913CD7" w:rsidR="00BA5FD5" w:rsidRDefault="00BA5FD5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30D808A8" w14:textId="6AD0D4F1" w:rsidR="00BA5FD5" w:rsidRDefault="00BA5FD5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B00B148" w14:textId="19CC69B6" w:rsidR="003F5BED" w:rsidRDefault="003F5BED" w:rsidP="00F8709F">
      <w:pPr>
        <w:pStyle w:val="a3"/>
        <w:spacing w:after="0"/>
        <w:ind w:left="426"/>
        <w:jc w:val="both"/>
        <w:rPr>
          <w:sz w:val="25"/>
          <w:szCs w:val="25"/>
        </w:rPr>
      </w:pPr>
      <w:bookmarkStart w:id="2" w:name="_GoBack"/>
      <w:bookmarkEnd w:id="2"/>
    </w:p>
    <w:p w14:paraId="52003286" w14:textId="77777777" w:rsidR="003F5BED" w:rsidRDefault="003F5BED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7BA6079F" w14:textId="2797357B" w:rsidR="003F5BED" w:rsidRDefault="003F5BED" w:rsidP="003F5BED">
      <w:pPr>
        <w:pStyle w:val="a3"/>
        <w:spacing w:after="0"/>
        <w:ind w:left="426" w:hanging="284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F8DCC" w14:textId="77777777" w:rsidR="00EC6761" w:rsidRDefault="00EC6761" w:rsidP="00C67861">
      <w:r>
        <w:separator/>
      </w:r>
    </w:p>
  </w:endnote>
  <w:endnote w:type="continuationSeparator" w:id="0">
    <w:p w14:paraId="153AD0EE" w14:textId="77777777" w:rsidR="00EC6761" w:rsidRDefault="00EC676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767CD" w14:textId="77777777" w:rsidR="00EC6761" w:rsidRDefault="00EC6761" w:rsidP="00C67861">
      <w:r>
        <w:separator/>
      </w:r>
    </w:p>
  </w:footnote>
  <w:footnote w:type="continuationSeparator" w:id="0">
    <w:p w14:paraId="7B97CC6C" w14:textId="77777777" w:rsidR="00EC6761" w:rsidRDefault="00EC676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473B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0462"/>
    <w:rsid w:val="003D4F01"/>
    <w:rsid w:val="003D7AB1"/>
    <w:rsid w:val="003F0798"/>
    <w:rsid w:val="003F4CCC"/>
    <w:rsid w:val="003F5BED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1336"/>
    <w:rsid w:val="00485ABC"/>
    <w:rsid w:val="00490353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510945"/>
    <w:rsid w:val="0051290D"/>
    <w:rsid w:val="00521DD3"/>
    <w:rsid w:val="005273A4"/>
    <w:rsid w:val="005509A6"/>
    <w:rsid w:val="00551716"/>
    <w:rsid w:val="00565218"/>
    <w:rsid w:val="00587131"/>
    <w:rsid w:val="00587C63"/>
    <w:rsid w:val="00590B98"/>
    <w:rsid w:val="00595FAE"/>
    <w:rsid w:val="00596579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349D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3D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0CC"/>
    <w:rsid w:val="00B6523A"/>
    <w:rsid w:val="00B81915"/>
    <w:rsid w:val="00B877B4"/>
    <w:rsid w:val="00B90F23"/>
    <w:rsid w:val="00BA54A7"/>
    <w:rsid w:val="00BA5A0C"/>
    <w:rsid w:val="00BA5FD5"/>
    <w:rsid w:val="00BA7494"/>
    <w:rsid w:val="00BB0DEF"/>
    <w:rsid w:val="00BC03FA"/>
    <w:rsid w:val="00BC1E49"/>
    <w:rsid w:val="00BC504B"/>
    <w:rsid w:val="00BC5BA3"/>
    <w:rsid w:val="00BC688D"/>
    <w:rsid w:val="00BD1A93"/>
    <w:rsid w:val="00BD34B8"/>
    <w:rsid w:val="00BE0E05"/>
    <w:rsid w:val="00BE489F"/>
    <w:rsid w:val="00BE56C1"/>
    <w:rsid w:val="00BF323F"/>
    <w:rsid w:val="00BF53F4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5ACB"/>
    <w:rsid w:val="00E97B08"/>
    <w:rsid w:val="00EA750E"/>
    <w:rsid w:val="00EA794C"/>
    <w:rsid w:val="00EB0199"/>
    <w:rsid w:val="00EC2821"/>
    <w:rsid w:val="00EC3374"/>
    <w:rsid w:val="00EC35EA"/>
    <w:rsid w:val="00EC6613"/>
    <w:rsid w:val="00EC6761"/>
    <w:rsid w:val="00ED3736"/>
    <w:rsid w:val="00ED3FAE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775C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4FF3-6ED6-464D-B44A-722A360A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5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2</cp:revision>
  <cp:lastPrinted>2026-02-04T12:11:00Z</cp:lastPrinted>
  <dcterms:created xsi:type="dcterms:W3CDTF">2023-02-15T13:43:00Z</dcterms:created>
  <dcterms:modified xsi:type="dcterms:W3CDTF">2026-02-04T12:11:00Z</dcterms:modified>
</cp:coreProperties>
</file>